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83F" w:rsidRDefault="00DB383F" w:rsidP="00DB383F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DB383F" w:rsidRPr="00DB383F" w:rsidRDefault="00DB383F" w:rsidP="00DB383F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DB383F">
        <w:rPr>
          <w:rFonts w:ascii="Arial" w:hAnsi="Arial" w:cs="Arial"/>
          <w:b/>
          <w:sz w:val="32"/>
          <w:szCs w:val="32"/>
        </w:rPr>
        <w:t xml:space="preserve">СОВЕТ </w:t>
      </w:r>
      <w:r w:rsidR="00B21294" w:rsidRPr="00DB383F">
        <w:rPr>
          <w:rFonts w:ascii="Arial" w:hAnsi="Arial" w:cs="Arial"/>
          <w:b/>
          <w:sz w:val="32"/>
          <w:szCs w:val="32"/>
        </w:rPr>
        <w:t>ОБЩЕСТВЕННОЙ ПАЛАТЫ</w:t>
      </w:r>
    </w:p>
    <w:p w:rsidR="00B21294" w:rsidRDefault="00B21294" w:rsidP="00DB383F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DB383F">
        <w:rPr>
          <w:rFonts w:ascii="Arial" w:hAnsi="Arial" w:cs="Arial"/>
          <w:b/>
          <w:sz w:val="32"/>
          <w:szCs w:val="32"/>
        </w:rPr>
        <w:t xml:space="preserve"> городского округа Королёв</w:t>
      </w:r>
    </w:p>
    <w:p w:rsidR="00DB383F" w:rsidRDefault="00DB383F" w:rsidP="00DB383F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tbl>
      <w:tblPr>
        <w:tblStyle w:val="a3"/>
        <w:tblW w:w="4773" w:type="pct"/>
        <w:tblInd w:w="250" w:type="dxa"/>
        <w:tblLayout w:type="fixed"/>
        <w:tblLook w:val="04A0" w:firstRow="1" w:lastRow="0" w:firstColumn="1" w:lastColumn="0" w:noHBand="0" w:noVBand="1"/>
      </w:tblPr>
      <w:tblGrid>
        <w:gridCol w:w="608"/>
        <w:gridCol w:w="3189"/>
        <w:gridCol w:w="6692"/>
      </w:tblGrid>
      <w:tr w:rsidR="00EA2A83" w:rsidRPr="00432A30" w:rsidTr="00432A30">
        <w:tc>
          <w:tcPr>
            <w:tcW w:w="290" w:type="pct"/>
            <w:shd w:val="clear" w:color="auto" w:fill="auto"/>
            <w:vAlign w:val="center"/>
          </w:tcPr>
          <w:p w:rsidR="00EA2A83" w:rsidRPr="00432A30" w:rsidRDefault="00EA2A83" w:rsidP="00296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A3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32A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32A3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20" w:type="pct"/>
            <w:shd w:val="clear" w:color="auto" w:fill="auto"/>
            <w:vAlign w:val="center"/>
          </w:tcPr>
          <w:p w:rsidR="00EA2A83" w:rsidRPr="00432A30" w:rsidRDefault="00EA2A83" w:rsidP="002968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3190" w:type="pct"/>
            <w:shd w:val="clear" w:color="auto" w:fill="auto"/>
            <w:vAlign w:val="center"/>
          </w:tcPr>
          <w:p w:rsidR="00EA2A83" w:rsidRPr="00432A30" w:rsidRDefault="00EA2A83" w:rsidP="00B174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432A30" w:rsidRPr="00432A30" w:rsidTr="00432A30">
        <w:tc>
          <w:tcPr>
            <w:tcW w:w="290" w:type="pct"/>
            <w:shd w:val="clear" w:color="auto" w:fill="auto"/>
            <w:vAlign w:val="center"/>
          </w:tcPr>
          <w:p w:rsidR="00432A30" w:rsidRPr="00432A30" w:rsidRDefault="00432A30" w:rsidP="00296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0" w:type="pct"/>
            <w:shd w:val="clear" w:color="auto" w:fill="auto"/>
          </w:tcPr>
          <w:p w:rsidR="00432A30" w:rsidRPr="00432A30" w:rsidRDefault="00432A30" w:rsidP="00BF32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неева Ольга Борисовна</w:t>
            </w:r>
          </w:p>
        </w:tc>
        <w:tc>
          <w:tcPr>
            <w:tcW w:w="3190" w:type="pct"/>
            <w:shd w:val="clear" w:color="auto" w:fill="auto"/>
          </w:tcPr>
          <w:p w:rsidR="00432A30" w:rsidRPr="00432A30" w:rsidRDefault="00432A30" w:rsidP="00BF32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Общественной палаты</w:t>
            </w:r>
          </w:p>
          <w:p w:rsidR="00432A30" w:rsidRPr="00432A30" w:rsidRDefault="00432A30" w:rsidP="00BF32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32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432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оролев</w:t>
            </w:r>
          </w:p>
        </w:tc>
      </w:tr>
      <w:tr w:rsidR="00432A30" w:rsidRPr="00432A30" w:rsidTr="00032456">
        <w:tc>
          <w:tcPr>
            <w:tcW w:w="290" w:type="pct"/>
            <w:shd w:val="clear" w:color="auto" w:fill="auto"/>
            <w:vAlign w:val="center"/>
          </w:tcPr>
          <w:p w:rsidR="00432A30" w:rsidRPr="00432A30" w:rsidRDefault="00432A30" w:rsidP="00296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0" w:type="pct"/>
            <w:shd w:val="clear" w:color="auto" w:fill="auto"/>
          </w:tcPr>
          <w:p w:rsidR="00432A30" w:rsidRPr="00432A30" w:rsidRDefault="00432A30" w:rsidP="00155E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ненко Ольга Владимировна</w:t>
            </w:r>
          </w:p>
        </w:tc>
        <w:tc>
          <w:tcPr>
            <w:tcW w:w="3190" w:type="pct"/>
            <w:shd w:val="clear" w:color="auto" w:fill="auto"/>
          </w:tcPr>
          <w:p w:rsidR="00432A30" w:rsidRPr="00432A30" w:rsidRDefault="00432A30" w:rsidP="00155E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председателя Общественной палаты</w:t>
            </w:r>
          </w:p>
          <w:p w:rsidR="00432A30" w:rsidRPr="00432A30" w:rsidRDefault="00432A30" w:rsidP="00155E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2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432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оролев</w:t>
            </w:r>
          </w:p>
        </w:tc>
      </w:tr>
      <w:tr w:rsidR="00432A30" w:rsidRPr="00432A30" w:rsidTr="00DF3937">
        <w:tc>
          <w:tcPr>
            <w:tcW w:w="290" w:type="pct"/>
            <w:shd w:val="clear" w:color="auto" w:fill="auto"/>
            <w:vAlign w:val="center"/>
          </w:tcPr>
          <w:p w:rsidR="00432A30" w:rsidRPr="00432A30" w:rsidRDefault="00432A30" w:rsidP="00296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0" w:type="pct"/>
            <w:shd w:val="clear" w:color="auto" w:fill="auto"/>
          </w:tcPr>
          <w:p w:rsidR="00432A30" w:rsidRPr="00432A30" w:rsidRDefault="00432A30" w:rsidP="00FA42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32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уля</w:t>
            </w:r>
            <w:proofErr w:type="spellEnd"/>
            <w:r w:rsidRPr="00432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талий Яковлевич</w:t>
            </w:r>
          </w:p>
        </w:tc>
        <w:tc>
          <w:tcPr>
            <w:tcW w:w="3190" w:type="pct"/>
            <w:shd w:val="clear" w:color="auto" w:fill="auto"/>
          </w:tcPr>
          <w:p w:rsidR="00432A30" w:rsidRPr="00432A30" w:rsidRDefault="00432A30" w:rsidP="00FA42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секретарь Общественной палаты</w:t>
            </w:r>
          </w:p>
          <w:p w:rsidR="00432A30" w:rsidRPr="00432A30" w:rsidRDefault="00432A30" w:rsidP="00FA42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32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432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оролев</w:t>
            </w:r>
          </w:p>
        </w:tc>
      </w:tr>
      <w:tr w:rsidR="00432A30" w:rsidRPr="00432A30" w:rsidTr="00432A30">
        <w:tc>
          <w:tcPr>
            <w:tcW w:w="290" w:type="pct"/>
            <w:shd w:val="clear" w:color="auto" w:fill="auto"/>
          </w:tcPr>
          <w:p w:rsidR="00432A30" w:rsidRPr="00432A30" w:rsidRDefault="00432A30" w:rsidP="00DB3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0" w:type="pct"/>
            <w:shd w:val="clear" w:color="auto" w:fill="auto"/>
          </w:tcPr>
          <w:p w:rsidR="00432A30" w:rsidRPr="00432A30" w:rsidRDefault="00432A30" w:rsidP="00DB38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кин Геннадий Семенович</w:t>
            </w:r>
          </w:p>
        </w:tc>
        <w:tc>
          <w:tcPr>
            <w:tcW w:w="3190" w:type="pct"/>
            <w:shd w:val="clear" w:color="auto" w:fill="auto"/>
          </w:tcPr>
          <w:p w:rsidR="00432A30" w:rsidRPr="00432A30" w:rsidRDefault="00432A30" w:rsidP="00B174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A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дседатель </w:t>
            </w:r>
            <w:r w:rsidRPr="00432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и по качеству жизни граждан, здравоохранению, социальной политике, трудовым отношениям, экологии, природопользованию и сохранению лесов</w:t>
            </w:r>
          </w:p>
        </w:tc>
      </w:tr>
      <w:tr w:rsidR="00432A30" w:rsidRPr="00432A30" w:rsidTr="00432A30">
        <w:tc>
          <w:tcPr>
            <w:tcW w:w="290" w:type="pct"/>
            <w:shd w:val="clear" w:color="auto" w:fill="auto"/>
          </w:tcPr>
          <w:p w:rsidR="00432A30" w:rsidRPr="00432A30" w:rsidRDefault="00432A30" w:rsidP="00DB3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0" w:type="pct"/>
            <w:shd w:val="clear" w:color="auto" w:fill="auto"/>
          </w:tcPr>
          <w:p w:rsidR="00432A30" w:rsidRPr="00432A30" w:rsidRDefault="00432A30" w:rsidP="00432A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32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рохина</w:t>
            </w:r>
            <w:proofErr w:type="spellEnd"/>
            <w:r w:rsidRPr="00432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оя Нико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32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а</w:t>
            </w:r>
          </w:p>
        </w:tc>
        <w:tc>
          <w:tcPr>
            <w:tcW w:w="3190" w:type="pct"/>
            <w:shd w:val="clear" w:color="auto" w:fill="auto"/>
          </w:tcPr>
          <w:p w:rsidR="00432A30" w:rsidRPr="00432A30" w:rsidRDefault="00432A30" w:rsidP="00B174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A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седатель</w:t>
            </w:r>
            <w:r w:rsidRPr="00432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иссии по культуре, возрождению историко-культурного наследия и развитию народных промыслов</w:t>
            </w:r>
          </w:p>
        </w:tc>
      </w:tr>
      <w:tr w:rsidR="00432A30" w:rsidRPr="00432A30" w:rsidTr="00432A30">
        <w:tc>
          <w:tcPr>
            <w:tcW w:w="290" w:type="pct"/>
            <w:shd w:val="clear" w:color="auto" w:fill="auto"/>
          </w:tcPr>
          <w:p w:rsidR="00432A30" w:rsidRPr="00432A30" w:rsidRDefault="00432A30" w:rsidP="00DB3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20" w:type="pct"/>
            <w:shd w:val="clear" w:color="auto" w:fill="auto"/>
          </w:tcPr>
          <w:p w:rsidR="00432A30" w:rsidRPr="00432A30" w:rsidRDefault="00432A30" w:rsidP="00890C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строва Любовь Викторовна</w:t>
            </w:r>
          </w:p>
        </w:tc>
        <w:tc>
          <w:tcPr>
            <w:tcW w:w="3190" w:type="pct"/>
            <w:shd w:val="clear" w:color="auto" w:fill="auto"/>
          </w:tcPr>
          <w:p w:rsidR="00432A30" w:rsidRPr="00432A30" w:rsidRDefault="00432A30" w:rsidP="00B174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A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дседатель </w:t>
            </w:r>
            <w:r w:rsidRPr="00432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и по экономическому развитию, предпринимательству и инвестициям</w:t>
            </w:r>
          </w:p>
        </w:tc>
      </w:tr>
      <w:tr w:rsidR="00432A30" w:rsidRPr="00432A30" w:rsidTr="00432A30">
        <w:tc>
          <w:tcPr>
            <w:tcW w:w="290" w:type="pct"/>
            <w:shd w:val="clear" w:color="auto" w:fill="auto"/>
          </w:tcPr>
          <w:p w:rsidR="00432A30" w:rsidRPr="00432A30" w:rsidRDefault="00432A30" w:rsidP="00DB3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20" w:type="pct"/>
            <w:shd w:val="clear" w:color="auto" w:fill="auto"/>
          </w:tcPr>
          <w:p w:rsidR="00432A30" w:rsidRPr="00432A30" w:rsidRDefault="00432A30" w:rsidP="00890C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в Сергей Владимирович</w:t>
            </w:r>
          </w:p>
        </w:tc>
        <w:tc>
          <w:tcPr>
            <w:tcW w:w="3190" w:type="pct"/>
            <w:shd w:val="clear" w:color="auto" w:fill="auto"/>
          </w:tcPr>
          <w:p w:rsidR="00432A30" w:rsidRPr="00432A30" w:rsidRDefault="00432A30" w:rsidP="00B174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A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дседатель </w:t>
            </w:r>
            <w:r w:rsidRPr="00432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ссии по патриотическому воспитанию, работе с молодежью, развитию спорта, туризма, формированию здорового образа жизни, развитию добровольческого движения, благотворительности, </w:t>
            </w:r>
            <w:proofErr w:type="spellStart"/>
            <w:r w:rsidRPr="00432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нтерства</w:t>
            </w:r>
            <w:proofErr w:type="spellEnd"/>
            <w:r w:rsidRPr="00432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аботе с IT- сообществом</w:t>
            </w:r>
          </w:p>
        </w:tc>
      </w:tr>
      <w:tr w:rsidR="00432A30" w:rsidRPr="00432A30" w:rsidTr="00432A30">
        <w:tc>
          <w:tcPr>
            <w:tcW w:w="290" w:type="pct"/>
            <w:shd w:val="clear" w:color="auto" w:fill="auto"/>
          </w:tcPr>
          <w:p w:rsidR="00432A30" w:rsidRPr="00432A30" w:rsidRDefault="00432A30" w:rsidP="00DB3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20" w:type="pct"/>
            <w:shd w:val="clear" w:color="auto" w:fill="auto"/>
          </w:tcPr>
          <w:p w:rsidR="00432A30" w:rsidRPr="00432A30" w:rsidRDefault="00432A30" w:rsidP="00890C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бедева Елена Дмитриевна</w:t>
            </w:r>
          </w:p>
        </w:tc>
        <w:tc>
          <w:tcPr>
            <w:tcW w:w="3190" w:type="pct"/>
            <w:shd w:val="clear" w:color="auto" w:fill="auto"/>
          </w:tcPr>
          <w:p w:rsidR="00432A30" w:rsidRPr="00432A30" w:rsidRDefault="00432A30" w:rsidP="00B174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A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седатель</w:t>
            </w:r>
            <w:r w:rsidRPr="00432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иссии по этике</w:t>
            </w:r>
          </w:p>
        </w:tc>
      </w:tr>
      <w:tr w:rsidR="00432A30" w:rsidRPr="00432A30" w:rsidTr="00432A30">
        <w:tc>
          <w:tcPr>
            <w:tcW w:w="290" w:type="pct"/>
            <w:shd w:val="clear" w:color="auto" w:fill="auto"/>
          </w:tcPr>
          <w:p w:rsidR="00432A30" w:rsidRPr="00432A30" w:rsidRDefault="00432A30" w:rsidP="00DB3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20" w:type="pct"/>
            <w:shd w:val="clear" w:color="auto" w:fill="auto"/>
          </w:tcPr>
          <w:p w:rsidR="00432A30" w:rsidRPr="00432A30" w:rsidRDefault="00432A30" w:rsidP="00890C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ачев Иван Александрович</w:t>
            </w:r>
          </w:p>
        </w:tc>
        <w:tc>
          <w:tcPr>
            <w:tcW w:w="3190" w:type="pct"/>
            <w:shd w:val="clear" w:color="auto" w:fill="auto"/>
          </w:tcPr>
          <w:p w:rsidR="00432A30" w:rsidRPr="00432A30" w:rsidRDefault="00432A30" w:rsidP="00B174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A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седатель</w:t>
            </w:r>
            <w:r w:rsidRPr="00432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иссии по науке, образованию, промышленности, инновациям и развитию наукоградов</w:t>
            </w:r>
          </w:p>
        </w:tc>
      </w:tr>
      <w:tr w:rsidR="00432A30" w:rsidRPr="00432A30" w:rsidTr="00432A30">
        <w:tc>
          <w:tcPr>
            <w:tcW w:w="290" w:type="pct"/>
            <w:shd w:val="clear" w:color="auto" w:fill="auto"/>
          </w:tcPr>
          <w:p w:rsidR="00432A30" w:rsidRPr="00432A30" w:rsidRDefault="00432A30" w:rsidP="00DB3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20" w:type="pct"/>
            <w:shd w:val="clear" w:color="auto" w:fill="auto"/>
          </w:tcPr>
          <w:p w:rsidR="00432A30" w:rsidRPr="00432A30" w:rsidRDefault="00432A30" w:rsidP="00890C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ый Валерий Викторович</w:t>
            </w:r>
          </w:p>
        </w:tc>
        <w:tc>
          <w:tcPr>
            <w:tcW w:w="3190" w:type="pct"/>
            <w:shd w:val="clear" w:color="auto" w:fill="auto"/>
          </w:tcPr>
          <w:p w:rsidR="00432A30" w:rsidRPr="00432A30" w:rsidRDefault="00432A30" w:rsidP="00B174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A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дседатель </w:t>
            </w:r>
            <w:r w:rsidRPr="00432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ссии по ЖКХ, капитальному ремонту, </w:t>
            </w:r>
            <w:proofErr w:type="gramStart"/>
            <w:r w:rsidRPr="00432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ю за</w:t>
            </w:r>
            <w:proofErr w:type="gramEnd"/>
            <w:r w:rsidRPr="00432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чеством работы управляющих компаний, архитектуре, архитектурному облику городов, благоустройству территорий, дорожному хозяйству и транспорту</w:t>
            </w:r>
          </w:p>
        </w:tc>
      </w:tr>
      <w:tr w:rsidR="00432A30" w:rsidRPr="00432A30" w:rsidTr="00432A30">
        <w:tc>
          <w:tcPr>
            <w:tcW w:w="290" w:type="pct"/>
            <w:shd w:val="clear" w:color="auto" w:fill="auto"/>
          </w:tcPr>
          <w:p w:rsidR="00432A30" w:rsidRPr="00432A30" w:rsidRDefault="00432A30" w:rsidP="00DB3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20" w:type="pct"/>
            <w:shd w:val="clear" w:color="auto" w:fill="auto"/>
          </w:tcPr>
          <w:p w:rsidR="00432A30" w:rsidRPr="00432A30" w:rsidRDefault="00432A30" w:rsidP="00890C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ченко Григорий Иванович</w:t>
            </w:r>
          </w:p>
        </w:tc>
        <w:tc>
          <w:tcPr>
            <w:tcW w:w="3190" w:type="pct"/>
            <w:shd w:val="clear" w:color="auto" w:fill="auto"/>
          </w:tcPr>
          <w:p w:rsidR="00432A30" w:rsidRPr="00432A30" w:rsidRDefault="00432A30" w:rsidP="00B174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A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дседатель </w:t>
            </w:r>
            <w:r w:rsidRPr="00432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и по местному самоуправлению, работе с территориями, общественному контролю, открытости власти,  миграционной политике, межнациональным и межконфессиональным отношениям</w:t>
            </w:r>
          </w:p>
        </w:tc>
      </w:tr>
      <w:tr w:rsidR="00432A30" w:rsidRPr="00432A30" w:rsidTr="00432A30">
        <w:tc>
          <w:tcPr>
            <w:tcW w:w="290" w:type="pct"/>
            <w:shd w:val="clear" w:color="auto" w:fill="auto"/>
          </w:tcPr>
          <w:p w:rsidR="00432A30" w:rsidRPr="00432A30" w:rsidRDefault="00432A30" w:rsidP="00DB3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20" w:type="pct"/>
            <w:shd w:val="clear" w:color="auto" w:fill="auto"/>
          </w:tcPr>
          <w:p w:rsidR="00432A30" w:rsidRPr="00432A30" w:rsidRDefault="00432A30" w:rsidP="00890C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32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стенков</w:t>
            </w:r>
            <w:proofErr w:type="spellEnd"/>
            <w:r w:rsidRPr="00432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Евгеньевич</w:t>
            </w:r>
          </w:p>
        </w:tc>
        <w:tc>
          <w:tcPr>
            <w:tcW w:w="3190" w:type="pct"/>
            <w:shd w:val="clear" w:color="auto" w:fill="auto"/>
          </w:tcPr>
          <w:p w:rsidR="00432A30" w:rsidRPr="00432A30" w:rsidRDefault="00432A30" w:rsidP="00DB38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32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ссекретарь</w:t>
            </w:r>
            <w:proofErr w:type="spellEnd"/>
            <w:r w:rsidRPr="00432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32A30" w:rsidRPr="00432A30" w:rsidRDefault="00432A30" w:rsidP="00432A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й пал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32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2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432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оролев</w:t>
            </w:r>
          </w:p>
        </w:tc>
      </w:tr>
    </w:tbl>
    <w:p w:rsidR="00FF3596" w:rsidRPr="000E2EF5" w:rsidRDefault="00FF3596" w:rsidP="00890CC5">
      <w:pPr>
        <w:jc w:val="center"/>
        <w:rPr>
          <w:rFonts w:ascii="Arial" w:hAnsi="Arial" w:cs="Arial"/>
        </w:rPr>
      </w:pPr>
      <w:bookmarkStart w:id="0" w:name="_GoBack"/>
      <w:bookmarkEnd w:id="0"/>
    </w:p>
    <w:sectPr w:rsidR="00FF3596" w:rsidRPr="000E2EF5" w:rsidSect="00DB383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640F78"/>
    <w:multiLevelType w:val="hybridMultilevel"/>
    <w:tmpl w:val="3BBE31CA"/>
    <w:lvl w:ilvl="0" w:tplc="60806A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E3C"/>
    <w:rsid w:val="00021EC6"/>
    <w:rsid w:val="00024F39"/>
    <w:rsid w:val="000424DB"/>
    <w:rsid w:val="000A4BDD"/>
    <w:rsid w:val="000B3614"/>
    <w:rsid w:val="000B4B6C"/>
    <w:rsid w:val="000D4D54"/>
    <w:rsid w:val="000D72DE"/>
    <w:rsid w:val="000E2EF5"/>
    <w:rsid w:val="0010078B"/>
    <w:rsid w:val="00117E33"/>
    <w:rsid w:val="00135B93"/>
    <w:rsid w:val="001544AB"/>
    <w:rsid w:val="00194096"/>
    <w:rsid w:val="001B021D"/>
    <w:rsid w:val="001C0920"/>
    <w:rsid w:val="001F65AB"/>
    <w:rsid w:val="00212075"/>
    <w:rsid w:val="00243C9B"/>
    <w:rsid w:val="00250A14"/>
    <w:rsid w:val="00275496"/>
    <w:rsid w:val="002968E1"/>
    <w:rsid w:val="002E14C1"/>
    <w:rsid w:val="002E29B8"/>
    <w:rsid w:val="0032792D"/>
    <w:rsid w:val="003509C3"/>
    <w:rsid w:val="00357D11"/>
    <w:rsid w:val="003673A3"/>
    <w:rsid w:val="003D18B0"/>
    <w:rsid w:val="003D457B"/>
    <w:rsid w:val="003E3229"/>
    <w:rsid w:val="00400B48"/>
    <w:rsid w:val="00432A30"/>
    <w:rsid w:val="004732A8"/>
    <w:rsid w:val="004A095C"/>
    <w:rsid w:val="0050296A"/>
    <w:rsid w:val="00523C2C"/>
    <w:rsid w:val="00557FB6"/>
    <w:rsid w:val="005E5B25"/>
    <w:rsid w:val="0065162D"/>
    <w:rsid w:val="00657B60"/>
    <w:rsid w:val="00664BAF"/>
    <w:rsid w:val="006825C9"/>
    <w:rsid w:val="00684906"/>
    <w:rsid w:val="00734312"/>
    <w:rsid w:val="00765DB5"/>
    <w:rsid w:val="00775449"/>
    <w:rsid w:val="007757E1"/>
    <w:rsid w:val="00786C31"/>
    <w:rsid w:val="007914E6"/>
    <w:rsid w:val="007B4C8C"/>
    <w:rsid w:val="008065FE"/>
    <w:rsid w:val="00817FF4"/>
    <w:rsid w:val="008279FB"/>
    <w:rsid w:val="008645C8"/>
    <w:rsid w:val="00890CC5"/>
    <w:rsid w:val="008A2085"/>
    <w:rsid w:val="008A2CCB"/>
    <w:rsid w:val="008C4D4F"/>
    <w:rsid w:val="008D331F"/>
    <w:rsid w:val="008E52D0"/>
    <w:rsid w:val="00921A55"/>
    <w:rsid w:val="0093743C"/>
    <w:rsid w:val="00951230"/>
    <w:rsid w:val="009C5E3C"/>
    <w:rsid w:val="00A068BD"/>
    <w:rsid w:val="00A43A17"/>
    <w:rsid w:val="00A674D5"/>
    <w:rsid w:val="00A870E1"/>
    <w:rsid w:val="00A907D5"/>
    <w:rsid w:val="00AB17A9"/>
    <w:rsid w:val="00AC0653"/>
    <w:rsid w:val="00AD33D3"/>
    <w:rsid w:val="00AF7471"/>
    <w:rsid w:val="00B1741F"/>
    <w:rsid w:val="00B21294"/>
    <w:rsid w:val="00B57B10"/>
    <w:rsid w:val="00B61A3C"/>
    <w:rsid w:val="00B95695"/>
    <w:rsid w:val="00BC7604"/>
    <w:rsid w:val="00BF3DCA"/>
    <w:rsid w:val="00C034DA"/>
    <w:rsid w:val="00C10525"/>
    <w:rsid w:val="00C248B5"/>
    <w:rsid w:val="00C60236"/>
    <w:rsid w:val="00D12EFC"/>
    <w:rsid w:val="00D15868"/>
    <w:rsid w:val="00D764A2"/>
    <w:rsid w:val="00DB383F"/>
    <w:rsid w:val="00DB5BBB"/>
    <w:rsid w:val="00DC246C"/>
    <w:rsid w:val="00DC6035"/>
    <w:rsid w:val="00E2676E"/>
    <w:rsid w:val="00E42F98"/>
    <w:rsid w:val="00E4636C"/>
    <w:rsid w:val="00EA2A83"/>
    <w:rsid w:val="00ED4A67"/>
    <w:rsid w:val="00EE7416"/>
    <w:rsid w:val="00EF40D4"/>
    <w:rsid w:val="00F102E6"/>
    <w:rsid w:val="00F32349"/>
    <w:rsid w:val="00F3385A"/>
    <w:rsid w:val="00F73800"/>
    <w:rsid w:val="00FA4E76"/>
    <w:rsid w:val="00FA65DB"/>
    <w:rsid w:val="00FA75B6"/>
    <w:rsid w:val="00FD65D5"/>
    <w:rsid w:val="00FF3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2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12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D331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43A17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F3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3D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2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12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D331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43A17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F3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3D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212DE-29E7-465A-89F1-74C0B609E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</dc:creator>
  <cp:lastModifiedBy>user</cp:lastModifiedBy>
  <cp:revision>3</cp:revision>
  <cp:lastPrinted>2018-07-02T09:47:00Z</cp:lastPrinted>
  <dcterms:created xsi:type="dcterms:W3CDTF">2018-07-14T18:02:00Z</dcterms:created>
  <dcterms:modified xsi:type="dcterms:W3CDTF">2018-07-19T11:39:00Z</dcterms:modified>
</cp:coreProperties>
</file>